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:rsidR="00341129" w:rsidRDefault="006377D9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983404">
                <w:rPr>
                  <w:rFonts w:ascii="Arial" w:hAnsi="Arial" w:cs="Arial"/>
                  <w:color w:val="0000FF"/>
                </w:rPr>
                <w:fldChar w:fldCharType="begin"/>
              </w:r>
              <w:r w:rsidR="0098340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83404">
                <w:rPr>
                  <w:rFonts w:ascii="Arial" w:hAnsi="Arial" w:cs="Arial"/>
                  <w:color w:val="0000FF"/>
                </w:rPr>
                <w:fldChar w:fldCharType="separate"/>
              </w:r>
              <w:r w:rsidR="00DF311F">
                <w:rPr>
                  <w:rFonts w:ascii="Arial" w:hAnsi="Arial" w:cs="Arial"/>
                  <w:color w:val="0000FF"/>
                </w:rPr>
                <w:fldChar w:fldCharType="begin"/>
              </w:r>
              <w:r w:rsidR="00DF311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DF311F">
                <w:rPr>
                  <w:rFonts w:ascii="Arial" w:hAnsi="Arial" w:cs="Arial"/>
                  <w:color w:val="0000FF"/>
                </w:rPr>
                <w:fldChar w:fldCharType="separate"/>
              </w:r>
              <w:r w:rsidR="00464C8D">
                <w:rPr>
                  <w:rFonts w:ascii="Arial" w:hAnsi="Arial" w:cs="Arial"/>
                  <w:color w:val="0000FF"/>
                </w:rPr>
                <w:fldChar w:fldCharType="begin"/>
              </w:r>
              <w:r w:rsidR="00464C8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64C8D">
                <w:rPr>
                  <w:rFonts w:ascii="Arial" w:hAnsi="Arial" w:cs="Arial"/>
                  <w:color w:val="0000FF"/>
                </w:rPr>
                <w:fldChar w:fldCharType="separate"/>
              </w:r>
              <w:r w:rsidR="002B224E">
                <w:rPr>
                  <w:rFonts w:ascii="Arial" w:hAnsi="Arial" w:cs="Arial"/>
                  <w:color w:val="0000FF"/>
                </w:rPr>
                <w:fldChar w:fldCharType="begin"/>
              </w:r>
              <w:r w:rsidR="002B224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B224E">
                <w:rPr>
                  <w:rFonts w:ascii="Arial" w:hAnsi="Arial" w:cs="Arial"/>
                  <w:color w:val="0000FF"/>
                </w:rPr>
                <w:fldChar w:fldCharType="separate"/>
              </w:r>
              <w:r w:rsidR="009E73CB">
                <w:rPr>
                  <w:rFonts w:ascii="Arial" w:hAnsi="Arial" w:cs="Arial"/>
                  <w:color w:val="0000FF"/>
                </w:rPr>
                <w:fldChar w:fldCharType="begin"/>
              </w:r>
              <w:r w:rsidR="009E73C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73CB">
                <w:rPr>
                  <w:rFonts w:ascii="Arial" w:hAnsi="Arial" w:cs="Arial"/>
                  <w:color w:val="0000FF"/>
                </w:rPr>
                <w:fldChar w:fldCharType="separate"/>
              </w:r>
              <w:r w:rsidR="00341361">
                <w:rPr>
                  <w:rFonts w:ascii="Arial" w:hAnsi="Arial" w:cs="Arial"/>
                  <w:color w:val="0000FF"/>
                </w:rPr>
                <w:fldChar w:fldCharType="begin"/>
              </w:r>
              <w:r w:rsidR="0034136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361">
                <w:rPr>
                  <w:rFonts w:ascii="Arial" w:hAnsi="Arial" w:cs="Arial"/>
                  <w:color w:val="0000FF"/>
                </w:rPr>
                <w:fldChar w:fldCharType="separate"/>
              </w:r>
              <w:r w:rsidR="007F3D9F">
                <w:rPr>
                  <w:rFonts w:ascii="Arial" w:hAnsi="Arial" w:cs="Arial"/>
                  <w:color w:val="0000FF"/>
                </w:rPr>
                <w:fldChar w:fldCharType="begin"/>
              </w:r>
              <w:r w:rsidR="007F3D9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3D9F">
                <w:rPr>
                  <w:rFonts w:ascii="Arial" w:hAnsi="Arial" w:cs="Arial"/>
                  <w:color w:val="0000FF"/>
                </w:rPr>
                <w:fldChar w:fldCharType="separate"/>
              </w:r>
              <w:r w:rsidR="0018574B">
                <w:rPr>
                  <w:rFonts w:ascii="Arial" w:hAnsi="Arial" w:cs="Arial"/>
                  <w:color w:val="0000FF"/>
                </w:rPr>
                <w:fldChar w:fldCharType="begin"/>
              </w:r>
              <w:r w:rsidR="0018574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8574B">
                <w:rPr>
                  <w:rFonts w:ascii="Arial" w:hAnsi="Arial" w:cs="Arial"/>
                  <w:color w:val="0000FF"/>
                </w:rPr>
                <w:fldChar w:fldCharType="separate"/>
              </w:r>
              <w:r w:rsidR="00A115B6">
                <w:rPr>
                  <w:rFonts w:ascii="Arial" w:hAnsi="Arial" w:cs="Arial"/>
                  <w:color w:val="0000FF"/>
                </w:rPr>
                <w:fldChar w:fldCharType="begin"/>
              </w:r>
              <w:r w:rsidR="00A115B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115B6">
                <w:rPr>
                  <w:rFonts w:ascii="Arial" w:hAnsi="Arial" w:cs="Arial"/>
                  <w:color w:val="0000FF"/>
                </w:rPr>
                <w:fldChar w:fldCharType="separate"/>
              </w:r>
              <w:r w:rsidR="003221DC">
                <w:rPr>
                  <w:rFonts w:ascii="Arial" w:hAnsi="Arial" w:cs="Arial"/>
                  <w:color w:val="0000FF"/>
                </w:rPr>
                <w:fldChar w:fldCharType="begin"/>
              </w:r>
              <w:r w:rsidR="003221D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221DC">
                <w:rPr>
                  <w:rFonts w:ascii="Arial" w:hAnsi="Arial" w:cs="Arial"/>
                  <w:color w:val="0000FF"/>
                </w:rPr>
                <w:fldChar w:fldCharType="separate"/>
              </w:r>
              <w:r w:rsidR="00804B32">
                <w:rPr>
                  <w:rFonts w:ascii="Arial" w:hAnsi="Arial" w:cs="Arial"/>
                  <w:color w:val="0000FF"/>
                </w:rPr>
                <w:fldChar w:fldCharType="begin"/>
              </w:r>
              <w:r w:rsidR="00804B3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04B32">
                <w:rPr>
                  <w:rFonts w:ascii="Arial" w:hAnsi="Arial" w:cs="Arial"/>
                  <w:color w:val="0000FF"/>
                </w:rPr>
                <w:fldChar w:fldCharType="separate"/>
              </w:r>
              <w:r w:rsidR="006A3392">
                <w:rPr>
                  <w:rFonts w:ascii="Arial" w:hAnsi="Arial" w:cs="Arial"/>
                  <w:color w:val="0000FF"/>
                </w:rPr>
                <w:fldChar w:fldCharType="begin"/>
              </w:r>
              <w:r w:rsidR="006A339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3392">
                <w:rPr>
                  <w:rFonts w:ascii="Arial" w:hAnsi="Arial" w:cs="Arial"/>
                  <w:color w:val="0000FF"/>
                </w:rPr>
                <w:fldChar w:fldCharType="separate"/>
              </w:r>
              <w:r w:rsidR="003B1551">
                <w:rPr>
                  <w:rFonts w:ascii="Arial" w:hAnsi="Arial" w:cs="Arial"/>
                  <w:color w:val="0000FF"/>
                </w:rPr>
                <w:fldChar w:fldCharType="begin"/>
              </w:r>
              <w:r w:rsidR="003B155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B1551">
                <w:rPr>
                  <w:rFonts w:ascii="Arial" w:hAnsi="Arial" w:cs="Arial"/>
                  <w:color w:val="0000FF"/>
                </w:rPr>
                <w:fldChar w:fldCharType="separate"/>
              </w:r>
              <w:r w:rsidR="007B1708">
                <w:rPr>
                  <w:rFonts w:ascii="Arial" w:hAnsi="Arial" w:cs="Arial"/>
                  <w:color w:val="0000FF"/>
                </w:rPr>
                <w:fldChar w:fldCharType="begin"/>
              </w:r>
              <w:r w:rsidR="007B170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1708">
                <w:rPr>
                  <w:rFonts w:ascii="Arial" w:hAnsi="Arial" w:cs="Arial"/>
                  <w:color w:val="0000FF"/>
                </w:rPr>
                <w:fldChar w:fldCharType="separate"/>
              </w:r>
              <w:r w:rsidR="006B2854">
                <w:rPr>
                  <w:rFonts w:ascii="Arial" w:hAnsi="Arial" w:cs="Arial"/>
                  <w:color w:val="0000FF"/>
                </w:rPr>
                <w:fldChar w:fldCharType="begin"/>
              </w:r>
              <w:r w:rsidR="006B2854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B2854">
                <w:rPr>
                  <w:rFonts w:ascii="Arial" w:hAnsi="Arial" w:cs="Arial"/>
                  <w:color w:val="0000FF"/>
                </w:rPr>
                <w:fldChar w:fldCharType="separate"/>
              </w:r>
              <w:r w:rsidR="004A5473">
                <w:rPr>
                  <w:rFonts w:ascii="Arial" w:hAnsi="Arial" w:cs="Arial"/>
                  <w:color w:val="0000FF"/>
                </w:rPr>
                <w:fldChar w:fldCharType="begin"/>
              </w:r>
              <w:r w:rsidR="004A547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5473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4pt;height:52.5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4A5473">
                <w:rPr>
                  <w:rFonts w:ascii="Arial" w:hAnsi="Arial" w:cs="Arial"/>
                  <w:color w:val="0000FF"/>
                </w:rPr>
                <w:fldChar w:fldCharType="end"/>
              </w:r>
              <w:r w:rsidR="006B2854">
                <w:rPr>
                  <w:rFonts w:ascii="Arial" w:hAnsi="Arial" w:cs="Arial"/>
                  <w:color w:val="0000FF"/>
                </w:rPr>
                <w:fldChar w:fldCharType="end"/>
              </w:r>
              <w:r w:rsidR="007B1708">
                <w:rPr>
                  <w:rFonts w:ascii="Arial" w:hAnsi="Arial" w:cs="Arial"/>
                  <w:color w:val="0000FF"/>
                </w:rPr>
                <w:fldChar w:fldCharType="end"/>
              </w:r>
              <w:r w:rsidR="003B1551">
                <w:rPr>
                  <w:rFonts w:ascii="Arial" w:hAnsi="Arial" w:cs="Arial"/>
                  <w:color w:val="0000FF"/>
                </w:rPr>
                <w:fldChar w:fldCharType="end"/>
              </w:r>
              <w:r w:rsidR="006A3392">
                <w:rPr>
                  <w:rFonts w:ascii="Arial" w:hAnsi="Arial" w:cs="Arial"/>
                  <w:color w:val="0000FF"/>
                </w:rPr>
                <w:fldChar w:fldCharType="end"/>
              </w:r>
              <w:r w:rsidR="00804B32">
                <w:rPr>
                  <w:rFonts w:ascii="Arial" w:hAnsi="Arial" w:cs="Arial"/>
                  <w:color w:val="0000FF"/>
                </w:rPr>
                <w:fldChar w:fldCharType="end"/>
              </w:r>
              <w:r w:rsidR="003221DC">
                <w:rPr>
                  <w:rFonts w:ascii="Arial" w:hAnsi="Arial" w:cs="Arial"/>
                  <w:color w:val="0000FF"/>
                </w:rPr>
                <w:fldChar w:fldCharType="end"/>
              </w:r>
              <w:r w:rsidR="00A115B6">
                <w:rPr>
                  <w:rFonts w:ascii="Arial" w:hAnsi="Arial" w:cs="Arial"/>
                  <w:color w:val="0000FF"/>
                </w:rPr>
                <w:fldChar w:fldCharType="end"/>
              </w:r>
              <w:r w:rsidR="0018574B">
                <w:rPr>
                  <w:rFonts w:ascii="Arial" w:hAnsi="Arial" w:cs="Arial"/>
                  <w:color w:val="0000FF"/>
                </w:rPr>
                <w:fldChar w:fldCharType="end"/>
              </w:r>
              <w:r w:rsidR="007F3D9F">
                <w:rPr>
                  <w:rFonts w:ascii="Arial" w:hAnsi="Arial" w:cs="Arial"/>
                  <w:color w:val="0000FF"/>
                </w:rPr>
                <w:fldChar w:fldCharType="end"/>
              </w:r>
              <w:r w:rsidR="00341361">
                <w:rPr>
                  <w:rFonts w:ascii="Arial" w:hAnsi="Arial" w:cs="Arial"/>
                  <w:color w:val="0000FF"/>
                </w:rPr>
                <w:fldChar w:fldCharType="end"/>
              </w:r>
              <w:r w:rsidR="009E73CB">
                <w:rPr>
                  <w:rFonts w:ascii="Arial" w:hAnsi="Arial" w:cs="Arial"/>
                  <w:color w:val="0000FF"/>
                </w:rPr>
                <w:fldChar w:fldCharType="end"/>
              </w:r>
              <w:r w:rsidR="002B224E">
                <w:rPr>
                  <w:rFonts w:ascii="Arial" w:hAnsi="Arial" w:cs="Arial"/>
                  <w:color w:val="0000FF"/>
                </w:rPr>
                <w:fldChar w:fldCharType="end"/>
              </w:r>
              <w:r w:rsidR="00464C8D">
                <w:rPr>
                  <w:rFonts w:ascii="Arial" w:hAnsi="Arial" w:cs="Arial"/>
                  <w:color w:val="0000FF"/>
                </w:rPr>
                <w:fldChar w:fldCharType="end"/>
              </w:r>
              <w:r w:rsidR="00DF311F">
                <w:rPr>
                  <w:rFonts w:ascii="Arial" w:hAnsi="Arial" w:cs="Arial"/>
                  <w:color w:val="0000FF"/>
                </w:rPr>
                <w:fldChar w:fldCharType="end"/>
              </w:r>
              <w:r w:rsidR="00983404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983404">
              <w:fldChar w:fldCharType="begin"/>
            </w:r>
            <w:r w:rsidR="00983404">
              <w:instrText xml:space="preserve"> INCLUDEPICTURE  "http://www.hostos.cuny.edu/ooa/images/ooa02.gif" \* MERGEFORMATINET </w:instrText>
            </w:r>
            <w:r w:rsidR="00983404">
              <w:fldChar w:fldCharType="separate"/>
            </w:r>
            <w:r w:rsidR="00DF311F">
              <w:fldChar w:fldCharType="begin"/>
            </w:r>
            <w:r w:rsidR="00DF311F">
              <w:instrText xml:space="preserve"> INCLUDEPICTURE  "http://www.hostos.cuny.edu/ooa/images/ooa02.gif" \* MERGEFORMATINET </w:instrText>
            </w:r>
            <w:r w:rsidR="00DF311F">
              <w:fldChar w:fldCharType="separate"/>
            </w:r>
            <w:r w:rsidR="00464C8D">
              <w:fldChar w:fldCharType="begin"/>
            </w:r>
            <w:r w:rsidR="00464C8D">
              <w:instrText xml:space="preserve"> INCLUDEPICTURE  "http://www.hostos.cuny.edu/ooa/images/ooa02.gif" \* MERGEFORMATINET </w:instrText>
            </w:r>
            <w:r w:rsidR="00464C8D">
              <w:fldChar w:fldCharType="separate"/>
            </w:r>
            <w:r w:rsidR="002B224E">
              <w:fldChar w:fldCharType="begin"/>
            </w:r>
            <w:r w:rsidR="002B224E">
              <w:instrText xml:space="preserve"> INCLUDEPICTURE  "http://www.hostos.cuny.edu/ooa/images/ooa02.gif" \* MERGEFORMATINET </w:instrText>
            </w:r>
            <w:r w:rsidR="002B224E">
              <w:fldChar w:fldCharType="separate"/>
            </w:r>
            <w:r w:rsidR="009E73CB">
              <w:fldChar w:fldCharType="begin"/>
            </w:r>
            <w:r w:rsidR="009E73CB">
              <w:instrText xml:space="preserve"> INCLUDEPICTURE  "http://www.hostos.cuny.edu/ooa/images/ooa02.gif" \* MERGEFORMATINET </w:instrText>
            </w:r>
            <w:r w:rsidR="009E73CB">
              <w:fldChar w:fldCharType="separate"/>
            </w:r>
            <w:r w:rsidR="00341361">
              <w:fldChar w:fldCharType="begin"/>
            </w:r>
            <w:r w:rsidR="00341361">
              <w:instrText xml:space="preserve"> INCLUDEPICTURE  "http://www.hostos.cuny.edu/ooa/images/ooa02.gif" \* MERGEFORMATINET </w:instrText>
            </w:r>
            <w:r w:rsidR="00341361">
              <w:fldChar w:fldCharType="separate"/>
            </w:r>
            <w:r w:rsidR="007F3D9F">
              <w:fldChar w:fldCharType="begin"/>
            </w:r>
            <w:r w:rsidR="007F3D9F">
              <w:instrText xml:space="preserve"> INCLUDEPICTURE  "http://www.hostos.cuny.edu/ooa/images/ooa02.gif" \* MERGEFORMATINET </w:instrText>
            </w:r>
            <w:r w:rsidR="007F3D9F">
              <w:fldChar w:fldCharType="separate"/>
            </w:r>
            <w:r w:rsidR="0018574B">
              <w:fldChar w:fldCharType="begin"/>
            </w:r>
            <w:r w:rsidR="0018574B">
              <w:instrText xml:space="preserve"> INCLUDEPICTURE  "http://www.hostos.cuny.edu/ooa/images/ooa02.gif" \* MERGEFORMATINET </w:instrText>
            </w:r>
            <w:r w:rsidR="0018574B">
              <w:fldChar w:fldCharType="separate"/>
            </w:r>
            <w:r w:rsidR="00A115B6">
              <w:fldChar w:fldCharType="begin"/>
            </w:r>
            <w:r w:rsidR="00A115B6">
              <w:instrText xml:space="preserve"> INCLUDEPICTURE  "http://www.hostos.cuny.edu/ooa/images/ooa02.gif" \* MERGEFORMATINET </w:instrText>
            </w:r>
            <w:r w:rsidR="00A115B6">
              <w:fldChar w:fldCharType="separate"/>
            </w:r>
            <w:r w:rsidR="003221DC">
              <w:fldChar w:fldCharType="begin"/>
            </w:r>
            <w:r w:rsidR="003221DC">
              <w:instrText xml:space="preserve"> INCLUDEPICTURE  "http://www.hostos.cuny.edu/ooa/images/ooa02.gif" \* MERGEFORMATINET </w:instrText>
            </w:r>
            <w:r w:rsidR="003221DC">
              <w:fldChar w:fldCharType="separate"/>
            </w:r>
            <w:r w:rsidR="00804B32">
              <w:fldChar w:fldCharType="begin"/>
            </w:r>
            <w:r w:rsidR="00804B32">
              <w:instrText xml:space="preserve"> INCLUDEPICTURE  "http://www.hostos.cuny.edu/ooa/images/ooa02.gif" \* MERGEFORMATINET </w:instrText>
            </w:r>
            <w:r w:rsidR="00804B32">
              <w:fldChar w:fldCharType="separate"/>
            </w:r>
            <w:r w:rsidR="006A3392">
              <w:fldChar w:fldCharType="begin"/>
            </w:r>
            <w:r w:rsidR="006A3392">
              <w:instrText xml:space="preserve"> INCLUDEPICTURE  "http://www.hostos.cuny.edu/ooa/images/ooa02.gif" \* MERGEFORMATINET </w:instrText>
            </w:r>
            <w:r w:rsidR="006A3392">
              <w:fldChar w:fldCharType="separate"/>
            </w:r>
            <w:r w:rsidR="003B1551">
              <w:fldChar w:fldCharType="begin"/>
            </w:r>
            <w:r w:rsidR="003B1551">
              <w:instrText xml:space="preserve"> INCLUDEPICTURE  "http://www.hostos.cuny.edu/ooa/images/ooa02.gif" \* MERGEFORMATINET </w:instrText>
            </w:r>
            <w:r w:rsidR="003B1551">
              <w:fldChar w:fldCharType="separate"/>
            </w:r>
            <w:r w:rsidR="007B1708">
              <w:fldChar w:fldCharType="begin"/>
            </w:r>
            <w:r w:rsidR="007B1708">
              <w:instrText xml:space="preserve"> INCLUDEPICTURE  "http://www.hostos.cuny.edu/ooa/images/ooa02.gif" \* MERGEFORMATINET </w:instrText>
            </w:r>
            <w:r w:rsidR="007B1708">
              <w:fldChar w:fldCharType="separate"/>
            </w:r>
            <w:r w:rsidR="006B2854">
              <w:fldChar w:fldCharType="begin"/>
            </w:r>
            <w:r w:rsidR="006B2854">
              <w:instrText xml:space="preserve"> INCLUDEPICTURE  "http://www.hostos.cuny.edu/ooa/images/ooa02.gif" \* MERGEFORMATINET </w:instrText>
            </w:r>
            <w:r w:rsidR="006B2854">
              <w:fldChar w:fldCharType="separate"/>
            </w:r>
            <w:r w:rsidR="004A5473">
              <w:fldChar w:fldCharType="begin"/>
            </w:r>
            <w:r w:rsidR="004A5473">
              <w:instrText xml:space="preserve"> INCLUDEPICTURE  "http://www.hostos.cuny.edu/ooa/images/ooa02.gif" \* MERGEFORMATINET </w:instrText>
            </w:r>
            <w:r w:rsidR="004A5473">
              <w:fldChar w:fldCharType="separate"/>
            </w:r>
            <w:r w:rsidR="006377D9">
              <w:fldChar w:fldCharType="begin"/>
            </w:r>
            <w:r w:rsidR="006377D9">
              <w:instrText xml:space="preserve"> </w:instrText>
            </w:r>
            <w:r w:rsidR="006377D9">
              <w:instrText>INCLUDEPICTURE  "http://www.hostos.cuny.edu/ooa/images/ooa02.gif" \* MERGEFORMATINET</w:instrText>
            </w:r>
            <w:r w:rsidR="006377D9">
              <w:instrText xml:space="preserve"> </w:instrText>
            </w:r>
            <w:r w:rsidR="006377D9">
              <w:fldChar w:fldCharType="separate"/>
            </w:r>
            <w:r w:rsidR="006377D9">
              <w:pict w14:anchorId="316A4BCF">
                <v:shape id="_x0000_i1026" type="#_x0000_t75" alt="Eugenio María de Hostos Community College of The City University of New York" style="width:320.25pt;height:42.75pt">
                  <v:imagedata r:id="rId11" r:href="rId12"/>
                </v:shape>
              </w:pict>
            </w:r>
            <w:r w:rsidR="006377D9">
              <w:fldChar w:fldCharType="end"/>
            </w:r>
            <w:r w:rsidR="004A5473">
              <w:fldChar w:fldCharType="end"/>
            </w:r>
            <w:r w:rsidR="006B2854">
              <w:fldChar w:fldCharType="end"/>
            </w:r>
            <w:r w:rsidR="007B1708">
              <w:fldChar w:fldCharType="end"/>
            </w:r>
            <w:r w:rsidR="003B1551">
              <w:fldChar w:fldCharType="end"/>
            </w:r>
            <w:r w:rsidR="006A3392">
              <w:fldChar w:fldCharType="end"/>
            </w:r>
            <w:r w:rsidR="00804B32">
              <w:fldChar w:fldCharType="end"/>
            </w:r>
            <w:r w:rsidR="003221DC">
              <w:fldChar w:fldCharType="end"/>
            </w:r>
            <w:r w:rsidR="00A115B6">
              <w:fldChar w:fldCharType="end"/>
            </w:r>
            <w:r w:rsidR="0018574B">
              <w:fldChar w:fldCharType="end"/>
            </w:r>
            <w:r w:rsidR="007F3D9F">
              <w:fldChar w:fldCharType="end"/>
            </w:r>
            <w:r w:rsidR="00341361">
              <w:fldChar w:fldCharType="end"/>
            </w:r>
            <w:r w:rsidR="009E73CB">
              <w:fldChar w:fldCharType="end"/>
            </w:r>
            <w:r w:rsidR="002B224E">
              <w:fldChar w:fldCharType="end"/>
            </w:r>
            <w:r w:rsidR="00464C8D">
              <w:fldChar w:fldCharType="end"/>
            </w:r>
            <w:r w:rsidR="00DF311F">
              <w:fldChar w:fldCharType="end"/>
            </w:r>
            <w:r w:rsidR="00983404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6377D9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983404">
                <w:rPr>
                  <w:color w:val="0000FF"/>
                </w:rPr>
                <w:fldChar w:fldCharType="begin"/>
              </w:r>
              <w:r w:rsidR="0098340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83404">
                <w:rPr>
                  <w:color w:val="0000FF"/>
                </w:rPr>
                <w:fldChar w:fldCharType="separate"/>
              </w:r>
              <w:r w:rsidR="00DF311F">
                <w:rPr>
                  <w:color w:val="0000FF"/>
                </w:rPr>
                <w:fldChar w:fldCharType="begin"/>
              </w:r>
              <w:r w:rsidR="00DF311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DF311F">
                <w:rPr>
                  <w:color w:val="0000FF"/>
                </w:rPr>
                <w:fldChar w:fldCharType="separate"/>
              </w:r>
              <w:r w:rsidR="00464C8D">
                <w:rPr>
                  <w:color w:val="0000FF"/>
                </w:rPr>
                <w:fldChar w:fldCharType="begin"/>
              </w:r>
              <w:r w:rsidR="00464C8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64C8D">
                <w:rPr>
                  <w:color w:val="0000FF"/>
                </w:rPr>
                <w:fldChar w:fldCharType="separate"/>
              </w:r>
              <w:r w:rsidR="002B224E">
                <w:rPr>
                  <w:color w:val="0000FF"/>
                </w:rPr>
                <w:fldChar w:fldCharType="begin"/>
              </w:r>
              <w:r w:rsidR="002B224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B224E">
                <w:rPr>
                  <w:color w:val="0000FF"/>
                </w:rPr>
                <w:fldChar w:fldCharType="separate"/>
              </w:r>
              <w:r w:rsidR="009E73CB">
                <w:rPr>
                  <w:color w:val="0000FF"/>
                </w:rPr>
                <w:fldChar w:fldCharType="begin"/>
              </w:r>
              <w:r w:rsidR="009E73C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73CB">
                <w:rPr>
                  <w:color w:val="0000FF"/>
                </w:rPr>
                <w:fldChar w:fldCharType="separate"/>
              </w:r>
              <w:r w:rsidR="00341361">
                <w:rPr>
                  <w:color w:val="0000FF"/>
                </w:rPr>
                <w:fldChar w:fldCharType="begin"/>
              </w:r>
              <w:r w:rsidR="0034136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361">
                <w:rPr>
                  <w:color w:val="0000FF"/>
                </w:rPr>
                <w:fldChar w:fldCharType="separate"/>
              </w:r>
              <w:r w:rsidR="007F3D9F">
                <w:rPr>
                  <w:color w:val="0000FF"/>
                </w:rPr>
                <w:fldChar w:fldCharType="begin"/>
              </w:r>
              <w:r w:rsidR="007F3D9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3D9F">
                <w:rPr>
                  <w:color w:val="0000FF"/>
                </w:rPr>
                <w:fldChar w:fldCharType="separate"/>
              </w:r>
              <w:r w:rsidR="0018574B">
                <w:rPr>
                  <w:color w:val="0000FF"/>
                </w:rPr>
                <w:fldChar w:fldCharType="begin"/>
              </w:r>
              <w:r w:rsidR="0018574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8574B">
                <w:rPr>
                  <w:color w:val="0000FF"/>
                </w:rPr>
                <w:fldChar w:fldCharType="separate"/>
              </w:r>
              <w:r w:rsidR="00A115B6">
                <w:rPr>
                  <w:color w:val="0000FF"/>
                </w:rPr>
                <w:fldChar w:fldCharType="begin"/>
              </w:r>
              <w:r w:rsidR="00A115B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115B6">
                <w:rPr>
                  <w:color w:val="0000FF"/>
                </w:rPr>
                <w:fldChar w:fldCharType="separate"/>
              </w:r>
              <w:r w:rsidR="003221DC">
                <w:rPr>
                  <w:color w:val="0000FF"/>
                </w:rPr>
                <w:fldChar w:fldCharType="begin"/>
              </w:r>
              <w:r w:rsidR="003221D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221DC">
                <w:rPr>
                  <w:color w:val="0000FF"/>
                </w:rPr>
                <w:fldChar w:fldCharType="separate"/>
              </w:r>
              <w:r w:rsidR="00804B32">
                <w:rPr>
                  <w:color w:val="0000FF"/>
                </w:rPr>
                <w:fldChar w:fldCharType="begin"/>
              </w:r>
              <w:r w:rsidR="00804B3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04B32">
                <w:rPr>
                  <w:color w:val="0000FF"/>
                </w:rPr>
                <w:fldChar w:fldCharType="separate"/>
              </w:r>
              <w:r w:rsidR="006A3392">
                <w:rPr>
                  <w:color w:val="0000FF"/>
                </w:rPr>
                <w:fldChar w:fldCharType="begin"/>
              </w:r>
              <w:r w:rsidR="006A339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3392">
                <w:rPr>
                  <w:color w:val="0000FF"/>
                </w:rPr>
                <w:fldChar w:fldCharType="separate"/>
              </w:r>
              <w:r w:rsidR="003B1551">
                <w:rPr>
                  <w:color w:val="0000FF"/>
                </w:rPr>
                <w:fldChar w:fldCharType="begin"/>
              </w:r>
              <w:r w:rsidR="003B155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B1551">
                <w:rPr>
                  <w:color w:val="0000FF"/>
                </w:rPr>
                <w:fldChar w:fldCharType="separate"/>
              </w:r>
              <w:r w:rsidR="007B1708">
                <w:rPr>
                  <w:color w:val="0000FF"/>
                </w:rPr>
                <w:fldChar w:fldCharType="begin"/>
              </w:r>
              <w:r w:rsidR="007B170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1708">
                <w:rPr>
                  <w:color w:val="0000FF"/>
                </w:rPr>
                <w:fldChar w:fldCharType="separate"/>
              </w:r>
              <w:r w:rsidR="006B2854">
                <w:rPr>
                  <w:color w:val="0000FF"/>
                </w:rPr>
                <w:fldChar w:fldCharType="begin"/>
              </w:r>
              <w:r w:rsidR="006B2854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B2854">
                <w:rPr>
                  <w:color w:val="0000FF"/>
                </w:rPr>
                <w:fldChar w:fldCharType="separate"/>
              </w:r>
              <w:r w:rsidR="004A5473">
                <w:rPr>
                  <w:color w:val="0000FF"/>
                </w:rPr>
                <w:fldChar w:fldCharType="begin"/>
              </w:r>
              <w:r w:rsidR="004A547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5473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</w:instrText>
              </w:r>
              <w:r>
                <w:rPr>
                  <w:color w:val="0000FF"/>
                </w:rPr>
                <w:instrText>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pt;height:36.75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4A5473">
                <w:rPr>
                  <w:color w:val="0000FF"/>
                </w:rPr>
                <w:fldChar w:fldCharType="end"/>
              </w:r>
              <w:r w:rsidR="006B2854">
                <w:rPr>
                  <w:color w:val="0000FF"/>
                </w:rPr>
                <w:fldChar w:fldCharType="end"/>
              </w:r>
              <w:r w:rsidR="007B1708">
                <w:rPr>
                  <w:color w:val="0000FF"/>
                </w:rPr>
                <w:fldChar w:fldCharType="end"/>
              </w:r>
              <w:r w:rsidR="003B1551">
                <w:rPr>
                  <w:color w:val="0000FF"/>
                </w:rPr>
                <w:fldChar w:fldCharType="end"/>
              </w:r>
              <w:r w:rsidR="006A3392">
                <w:rPr>
                  <w:color w:val="0000FF"/>
                </w:rPr>
                <w:fldChar w:fldCharType="end"/>
              </w:r>
              <w:r w:rsidR="00804B32">
                <w:rPr>
                  <w:color w:val="0000FF"/>
                </w:rPr>
                <w:fldChar w:fldCharType="end"/>
              </w:r>
              <w:r w:rsidR="003221DC">
                <w:rPr>
                  <w:color w:val="0000FF"/>
                </w:rPr>
                <w:fldChar w:fldCharType="end"/>
              </w:r>
              <w:r w:rsidR="00A115B6">
                <w:rPr>
                  <w:color w:val="0000FF"/>
                </w:rPr>
                <w:fldChar w:fldCharType="end"/>
              </w:r>
              <w:r w:rsidR="0018574B">
                <w:rPr>
                  <w:color w:val="0000FF"/>
                </w:rPr>
                <w:fldChar w:fldCharType="end"/>
              </w:r>
              <w:r w:rsidR="007F3D9F">
                <w:rPr>
                  <w:color w:val="0000FF"/>
                </w:rPr>
                <w:fldChar w:fldCharType="end"/>
              </w:r>
              <w:r w:rsidR="00341361">
                <w:rPr>
                  <w:color w:val="0000FF"/>
                </w:rPr>
                <w:fldChar w:fldCharType="end"/>
              </w:r>
              <w:r w:rsidR="009E73CB">
                <w:rPr>
                  <w:color w:val="0000FF"/>
                </w:rPr>
                <w:fldChar w:fldCharType="end"/>
              </w:r>
              <w:r w:rsidR="002B224E">
                <w:rPr>
                  <w:color w:val="0000FF"/>
                </w:rPr>
                <w:fldChar w:fldCharType="end"/>
              </w:r>
              <w:r w:rsidR="00464C8D">
                <w:rPr>
                  <w:color w:val="0000FF"/>
                </w:rPr>
                <w:fldChar w:fldCharType="end"/>
              </w:r>
              <w:r w:rsidR="00DF311F">
                <w:rPr>
                  <w:color w:val="0000FF"/>
                </w:rPr>
                <w:fldChar w:fldCharType="end"/>
              </w:r>
              <w:r w:rsidR="00983404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C67D23" w:rsidRPr="00C67D23">
        <w:rPr>
          <w:rFonts w:ascii="Copperplate Gothic Light" w:hAnsi="Copperplate Gothic Light"/>
          <w:color w:val="FF6600"/>
          <w:sz w:val="32"/>
          <w:szCs w:val="32"/>
        </w:rPr>
        <w:t xml:space="preserve">Disability Issues Committee </w:t>
      </w:r>
    </w:p>
    <w:p w:rsidR="00341129" w:rsidRDefault="009F5ED5" w:rsidP="009F5ED5">
      <w:pPr>
        <w:tabs>
          <w:tab w:val="left" w:pos="2865"/>
        </w:tabs>
      </w:pPr>
      <w:r>
        <w:tab/>
      </w:r>
    </w:p>
    <w:p w:rsidR="00E75C64" w:rsidRDefault="00E75C64" w:rsidP="00E75C64"/>
    <w:p w:rsidR="004A68B3" w:rsidRDefault="004A68B3" w:rsidP="00E75C64"/>
    <w:p w:rsidR="00E75C64" w:rsidRPr="009F5ED5" w:rsidRDefault="00341129" w:rsidP="00E75C64">
      <w:r w:rsidRPr="009F5ED5">
        <w:t>Date</w:t>
      </w:r>
      <w:r w:rsidR="00E75C64" w:rsidRPr="009F5ED5">
        <w:t xml:space="preserve"> and Time</w:t>
      </w:r>
      <w:r w:rsidRPr="009F5ED5">
        <w:t>:</w:t>
      </w:r>
      <w:r w:rsidR="00C67D23" w:rsidRPr="009F5ED5">
        <w:t xml:space="preserve"> </w:t>
      </w:r>
      <w:r w:rsidR="009D00E5">
        <w:t>March 20, 2019</w:t>
      </w:r>
      <w:r w:rsidR="009F5ED5" w:rsidRPr="009F5ED5">
        <w:t xml:space="preserve"> </w:t>
      </w:r>
      <w:r w:rsidR="00C67D23" w:rsidRPr="009F5ED5">
        <w:t>/ Meeting call to order</w:t>
      </w:r>
      <w:r w:rsidR="009F5ED5" w:rsidRPr="009F5ED5">
        <w:t>:</w:t>
      </w:r>
      <w:r w:rsidR="009D00E5">
        <w:t xml:space="preserve"> 1</w:t>
      </w:r>
      <w:r w:rsidR="00D2385A">
        <w:t>1</w:t>
      </w:r>
      <w:r w:rsidR="009D00E5">
        <w:t>:45</w:t>
      </w:r>
      <w:r w:rsidR="00C67D23" w:rsidRPr="009F5ED5">
        <w:t>PM</w:t>
      </w:r>
      <w:r w:rsidRPr="009F5ED5">
        <w:tab/>
      </w:r>
      <w:r w:rsidRPr="009F5ED5">
        <w:tab/>
      </w:r>
    </w:p>
    <w:p w:rsidR="00E75C64" w:rsidRPr="009F5ED5" w:rsidRDefault="00E75C64" w:rsidP="00E75C64">
      <w:r w:rsidRPr="009F5ED5">
        <w:t>Location:</w:t>
      </w:r>
      <w:r w:rsidR="00C67D23" w:rsidRPr="009F5ED5">
        <w:t xml:space="preserve"> </w:t>
      </w:r>
      <w:r w:rsidR="000529C9">
        <w:t>Library Room A207E</w:t>
      </w:r>
    </w:p>
    <w:p w:rsidR="00341129" w:rsidRPr="009F5ED5" w:rsidRDefault="00341129" w:rsidP="00E75C64">
      <w:r w:rsidRPr="009F5ED5">
        <w:t xml:space="preserve">                                    </w:t>
      </w:r>
    </w:p>
    <w:p w:rsidR="00341129" w:rsidRPr="009F5ED5" w:rsidRDefault="00AE55FB" w:rsidP="00341129">
      <w:r w:rsidRPr="009F5ED5">
        <w:t>Presiding:</w:t>
      </w:r>
      <w:r w:rsidR="009F5ED5" w:rsidRPr="009F5ED5">
        <w:t xml:space="preserve"> </w:t>
      </w:r>
      <w:r w:rsidR="000529C9">
        <w:t>Jorge Matos</w:t>
      </w:r>
      <w:r w:rsidR="009F5ED5" w:rsidRPr="009F5ED5">
        <w:t xml:space="preserve"> </w:t>
      </w:r>
    </w:p>
    <w:p w:rsidR="000529C9" w:rsidRPr="009F5ED5" w:rsidRDefault="00AE55FB" w:rsidP="000529C9">
      <w:r w:rsidRPr="009F5ED5">
        <w:t>Present:</w:t>
      </w:r>
      <w:r w:rsidR="00341129" w:rsidRPr="009F5ED5">
        <w:t xml:space="preserve">  </w:t>
      </w:r>
      <w:r w:rsidR="000529C9">
        <w:t xml:space="preserve">Julie Trachman, </w:t>
      </w:r>
      <w:r w:rsidR="009F5ED5" w:rsidRPr="009F5ED5">
        <w:t>Ray Pe</w:t>
      </w:r>
      <w:r w:rsidR="000529C9">
        <w:t>rez, Fabian Wander, Elys Vasquez-Iscan</w:t>
      </w:r>
      <w:r w:rsidR="002557F0">
        <w:t>,</w:t>
      </w:r>
      <w:r w:rsidR="004846B2">
        <w:t xml:space="preserve"> </w:t>
      </w:r>
      <w:r w:rsidR="004846B2" w:rsidRPr="009F5ED5">
        <w:t>Biao Jiang</w:t>
      </w:r>
      <w:r w:rsidR="004846B2">
        <w:t xml:space="preserve"> </w:t>
      </w:r>
    </w:p>
    <w:p w:rsidR="009F5775" w:rsidRPr="009F5ED5" w:rsidRDefault="00341129" w:rsidP="00341129">
      <w:r w:rsidRPr="009F5ED5">
        <w:tab/>
      </w:r>
    </w:p>
    <w:p w:rsidR="001D3DAD" w:rsidRDefault="009F5775" w:rsidP="00341129">
      <w:r w:rsidRPr="009F5ED5">
        <w:t xml:space="preserve">Absent:  </w:t>
      </w:r>
      <w:r w:rsidR="004846B2">
        <w:t>Elyse Zucker, Julie Bencosme</w:t>
      </w:r>
      <w:r w:rsidR="009D00E5">
        <w:t xml:space="preserve">, </w:t>
      </w:r>
      <w:r w:rsidR="009D00E5" w:rsidRPr="009F5ED5">
        <w:t>Andy London</w:t>
      </w:r>
      <w:r w:rsidR="009D00E5">
        <w:t>, Destini Mitchel Murray</w:t>
      </w:r>
      <w:r w:rsidR="00B876D8">
        <w:t xml:space="preserve"> (SGA Rep)</w:t>
      </w:r>
      <w:r w:rsidR="00D2385A">
        <w:t xml:space="preserve">, Reynaldo Martinez </w:t>
      </w:r>
      <w:r w:rsidR="00B876D8">
        <w:t>(SGA Rep)</w:t>
      </w:r>
    </w:p>
    <w:p w:rsidR="001D3DAD" w:rsidRDefault="001D3DAD" w:rsidP="00341129"/>
    <w:p w:rsidR="00EB2072" w:rsidRPr="009F5ED5" w:rsidRDefault="00E75C64" w:rsidP="00341129">
      <w:r w:rsidRPr="009F5ED5">
        <w:t>Guests</w:t>
      </w:r>
      <w:r w:rsidR="009F5775" w:rsidRPr="009F5ED5">
        <w:t xml:space="preserve">:  </w:t>
      </w:r>
      <w:r w:rsidR="009F5ED5" w:rsidRPr="009F5ED5">
        <w:t>Stephanie Caba</w:t>
      </w:r>
      <w:r w:rsidR="002557F0">
        <w:t>n (CCSD@Hostos club President)</w:t>
      </w:r>
      <w:r w:rsidR="00877370">
        <w:t>, Rena Grossman</w:t>
      </w:r>
    </w:p>
    <w:p w:rsidR="004A68B3" w:rsidRPr="009F5ED5" w:rsidRDefault="004A68B3" w:rsidP="00341129"/>
    <w:p w:rsidR="004A68B3" w:rsidRPr="009F5ED5" w:rsidRDefault="004A68B3" w:rsidP="00341129">
      <w:r w:rsidRPr="009F5ED5">
        <w:t xml:space="preserve">Minutes Prepared </w:t>
      </w:r>
      <w:r w:rsidR="00CF66A5" w:rsidRPr="009F5ED5">
        <w:t>by</w:t>
      </w:r>
      <w:r w:rsidRPr="009F5ED5">
        <w:t>:</w:t>
      </w:r>
      <w:r w:rsidR="00C67D23" w:rsidRPr="009F5ED5">
        <w:t xml:space="preserve"> Jorge Matos/Ray Perez</w:t>
      </w:r>
    </w:p>
    <w:p w:rsidR="004A68B3" w:rsidRPr="009F5ED5" w:rsidRDefault="004A68B3" w:rsidP="00341129"/>
    <w:p w:rsidR="00E75C64" w:rsidRPr="009F5ED5" w:rsidRDefault="00EB2072" w:rsidP="00341129">
      <w:r w:rsidRPr="009F5ED5">
        <w:t xml:space="preserve">                      </w:t>
      </w:r>
    </w:p>
    <w:p w:rsidR="00EF10F6" w:rsidRPr="009F5ED5" w:rsidRDefault="002704E5" w:rsidP="00EF10F6">
      <w:r w:rsidRPr="009F5ED5">
        <w:t xml:space="preserve">                                         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74"/>
        <w:gridCol w:w="3649"/>
        <w:gridCol w:w="3742"/>
      </w:tblGrid>
      <w:tr w:rsidR="00BA0610" w:rsidRPr="009F5ED5" w:rsidTr="00516300">
        <w:trPr>
          <w:trHeight w:val="20"/>
        </w:trPr>
        <w:tc>
          <w:tcPr>
            <w:tcW w:w="0" w:type="auto"/>
          </w:tcPr>
          <w:p w:rsidR="00EF10F6" w:rsidRPr="009F5ED5" w:rsidRDefault="00EF10F6" w:rsidP="00EF10F6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EF10F6" w:rsidRPr="009F5ED5" w:rsidRDefault="00EF10F6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EF10F6" w:rsidRPr="009F5ED5" w:rsidRDefault="00EF10F6" w:rsidP="00EF10F6">
            <w:r w:rsidRPr="009F5ED5">
              <w:rPr>
                <w:b/>
              </w:rPr>
              <w:t>DECISION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/</w:t>
            </w:r>
            <w:r w:rsidR="006F65BE" w:rsidRPr="009F5ED5">
              <w:rPr>
                <w:b/>
              </w:rPr>
              <w:t xml:space="preserve"> </w:t>
            </w:r>
            <w:r w:rsidRPr="009F5ED5">
              <w:rPr>
                <w:b/>
              </w:rPr>
              <w:t>ACTION</w:t>
            </w:r>
          </w:p>
        </w:tc>
      </w:tr>
      <w:tr w:rsidR="00BA0610" w:rsidRPr="009F5ED5" w:rsidTr="00516300">
        <w:trPr>
          <w:trHeight w:val="20"/>
        </w:trPr>
        <w:tc>
          <w:tcPr>
            <w:tcW w:w="0" w:type="auto"/>
          </w:tcPr>
          <w:p w:rsidR="004A6EFB" w:rsidRPr="009F5ED5" w:rsidRDefault="004A6EFB" w:rsidP="00EF10F6"/>
          <w:p w:rsidR="004A6EFB" w:rsidRPr="009F5ED5" w:rsidRDefault="004A6EFB" w:rsidP="00EF10F6"/>
          <w:p w:rsidR="004A6EFB" w:rsidRPr="009F5ED5" w:rsidRDefault="00230605" w:rsidP="00EF10F6">
            <w:r w:rsidRPr="009F5ED5">
              <w:t>Call to Order</w:t>
            </w:r>
          </w:p>
          <w:p w:rsidR="00955EB4" w:rsidRPr="009F5ED5" w:rsidRDefault="00955EB4" w:rsidP="00C1038B"/>
          <w:p w:rsidR="005626CE" w:rsidRPr="009F5ED5" w:rsidRDefault="005626CE" w:rsidP="00C6427E"/>
        </w:tc>
        <w:tc>
          <w:tcPr>
            <w:tcW w:w="0" w:type="auto"/>
          </w:tcPr>
          <w:p w:rsidR="005626CE" w:rsidRPr="009F5ED5" w:rsidRDefault="005626CE" w:rsidP="00E75C64"/>
          <w:p w:rsidR="00E75C64" w:rsidRPr="009F5ED5" w:rsidRDefault="00E75C64" w:rsidP="00E75C64"/>
          <w:p w:rsidR="00E75C64" w:rsidRPr="009F5ED5" w:rsidRDefault="00C67D23" w:rsidP="00E75C64">
            <w:r w:rsidRPr="009F5ED5">
              <w:t xml:space="preserve">Greetings from Chair </w:t>
            </w:r>
          </w:p>
          <w:p w:rsidR="00E75C64" w:rsidRPr="009F5ED5" w:rsidRDefault="00E75C64" w:rsidP="00E75C64"/>
          <w:p w:rsidR="004A68B3" w:rsidRPr="009F5ED5" w:rsidRDefault="004A68B3" w:rsidP="00E75C64"/>
          <w:p w:rsidR="004A68B3" w:rsidRPr="009F5ED5" w:rsidRDefault="004A68B3" w:rsidP="00E75C64"/>
          <w:p w:rsidR="00E75C64" w:rsidRPr="009F5ED5" w:rsidRDefault="00E75C64" w:rsidP="00E75C64"/>
          <w:p w:rsidR="00E75C64" w:rsidRPr="009F5ED5" w:rsidRDefault="00E75C64" w:rsidP="00E75C64"/>
          <w:p w:rsidR="00E75C64" w:rsidRPr="009F5ED5" w:rsidRDefault="00E75C64" w:rsidP="00E75C64"/>
        </w:tc>
        <w:tc>
          <w:tcPr>
            <w:tcW w:w="0" w:type="auto"/>
          </w:tcPr>
          <w:p w:rsidR="00C67D23" w:rsidRPr="009F5ED5" w:rsidRDefault="00C67D23" w:rsidP="00C67D23"/>
          <w:p w:rsidR="00C67D23" w:rsidRPr="009F5ED5" w:rsidRDefault="00C67D23" w:rsidP="00C67D23"/>
          <w:p w:rsidR="009F5ED5" w:rsidRDefault="00C67D23" w:rsidP="00C67D23">
            <w:r w:rsidRPr="009F5ED5">
              <w:t xml:space="preserve">Quorum count </w:t>
            </w:r>
            <w:r w:rsidR="000370C3" w:rsidRPr="009F5ED5">
              <w:t>was</w:t>
            </w:r>
            <w:r w:rsidRPr="009F5ED5">
              <w:t xml:space="preserve"> taken. </w:t>
            </w:r>
            <w:r w:rsidR="00CD3D2B">
              <w:t>Six</w:t>
            </w:r>
            <w:r w:rsidR="00BE1198">
              <w:t xml:space="preserve"> voting members present</w:t>
            </w:r>
          </w:p>
          <w:p w:rsidR="009F5ED5" w:rsidRDefault="009F5ED5" w:rsidP="00C67D23"/>
          <w:p w:rsidR="00C67D23" w:rsidRPr="009F5ED5" w:rsidRDefault="00C67D23" w:rsidP="00C67D23">
            <w:r w:rsidRPr="009F5ED5">
              <w:t>Meeting call</w:t>
            </w:r>
            <w:r w:rsidR="009F5ED5" w:rsidRPr="009F5ED5">
              <w:t>ed</w:t>
            </w:r>
            <w:r w:rsidRPr="009F5ED5">
              <w:t xml:space="preserve"> to order</w:t>
            </w:r>
            <w:r w:rsidR="009F5ED5" w:rsidRPr="009F5ED5">
              <w:t xml:space="preserve"> at</w:t>
            </w:r>
            <w:r w:rsidRPr="009F5ED5">
              <w:t xml:space="preserve"> </w:t>
            </w:r>
            <w:r w:rsidR="00CD3D2B">
              <w:t>1</w:t>
            </w:r>
            <w:r w:rsidR="00D2385A">
              <w:t>1:4</w:t>
            </w:r>
            <w:r w:rsidR="00CD3D2B">
              <w:t>5</w:t>
            </w:r>
            <w:r w:rsidR="00BE1198" w:rsidRPr="009F5ED5">
              <w:t>PM</w:t>
            </w:r>
          </w:p>
          <w:p w:rsidR="00920B23" w:rsidRPr="009F5ED5" w:rsidRDefault="00920B23" w:rsidP="00E75C64"/>
        </w:tc>
      </w:tr>
      <w:tr w:rsidR="00BA0610" w:rsidRPr="009F5ED5" w:rsidTr="00516300">
        <w:trPr>
          <w:trHeight w:val="20"/>
        </w:trPr>
        <w:tc>
          <w:tcPr>
            <w:tcW w:w="0" w:type="auto"/>
          </w:tcPr>
          <w:p w:rsidR="003A5451" w:rsidRPr="009F5ED5" w:rsidRDefault="003A5451" w:rsidP="00057F3F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A5451" w:rsidRPr="009F5ED5" w:rsidRDefault="003A5451" w:rsidP="00496E46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A5451" w:rsidRPr="009F5ED5" w:rsidRDefault="003A5451" w:rsidP="00057F3F">
            <w:r w:rsidRPr="009F5ED5">
              <w:rPr>
                <w:b/>
              </w:rPr>
              <w:t>DECISION / ACTION</w:t>
            </w:r>
          </w:p>
        </w:tc>
      </w:tr>
      <w:tr w:rsidR="00BA0610" w:rsidRPr="009F5ED5" w:rsidTr="00516300">
        <w:trPr>
          <w:trHeight w:val="20"/>
        </w:trPr>
        <w:tc>
          <w:tcPr>
            <w:tcW w:w="0" w:type="auto"/>
          </w:tcPr>
          <w:p w:rsidR="001A39AF" w:rsidRPr="009F5ED5" w:rsidRDefault="001A39AF" w:rsidP="004F0B84"/>
          <w:p w:rsidR="001A39AF" w:rsidRPr="009F5ED5" w:rsidRDefault="001A39AF" w:rsidP="004F0B84"/>
          <w:p w:rsidR="001A39AF" w:rsidRPr="009F5ED5" w:rsidRDefault="00230605" w:rsidP="004F0B84">
            <w:r w:rsidRPr="009F5ED5">
              <w:t>Acceptance of Agenda</w:t>
            </w:r>
          </w:p>
          <w:p w:rsidR="001A39AF" w:rsidRPr="009F5ED5" w:rsidRDefault="001A39AF" w:rsidP="004F0B84"/>
          <w:p w:rsidR="001A39AF" w:rsidRPr="009F5ED5" w:rsidRDefault="001A39AF" w:rsidP="004F0B84"/>
          <w:p w:rsidR="003A5451" w:rsidRPr="009F5ED5" w:rsidRDefault="003A5451" w:rsidP="00E75C64"/>
        </w:tc>
        <w:tc>
          <w:tcPr>
            <w:tcW w:w="0" w:type="auto"/>
          </w:tcPr>
          <w:p w:rsidR="005626CE" w:rsidRPr="009F5ED5" w:rsidRDefault="005626CE" w:rsidP="00E75C64"/>
          <w:p w:rsidR="00E75C64" w:rsidRPr="009F5ED5" w:rsidRDefault="00E75C64" w:rsidP="00E75C64"/>
          <w:p w:rsidR="00165A6D" w:rsidRPr="009F5ED5" w:rsidRDefault="00165A6D" w:rsidP="00165A6D">
            <w:r w:rsidRPr="009F5ED5">
              <w:t xml:space="preserve">Motion was made to approve </w:t>
            </w:r>
            <w:r w:rsidR="000370C3" w:rsidRPr="009F5ED5">
              <w:t>a</w:t>
            </w:r>
            <w:r w:rsidRPr="009F5ED5">
              <w:t>genda</w:t>
            </w:r>
          </w:p>
          <w:p w:rsidR="00165A6D" w:rsidRPr="009F5ED5" w:rsidRDefault="00165A6D" w:rsidP="00165A6D"/>
          <w:p w:rsidR="00E75C64" w:rsidRPr="009F5ED5" w:rsidRDefault="00E75C64" w:rsidP="00E75C64"/>
          <w:p w:rsidR="004A68B3" w:rsidRPr="009F5ED5" w:rsidRDefault="004A68B3" w:rsidP="00E75C64"/>
          <w:p w:rsidR="004A68B3" w:rsidRPr="009F5ED5" w:rsidRDefault="004A68B3" w:rsidP="00E75C64"/>
          <w:p w:rsidR="00E75C64" w:rsidRPr="009F5ED5" w:rsidRDefault="00E75C64" w:rsidP="00E75C64"/>
          <w:p w:rsidR="00E75C64" w:rsidRPr="009F5ED5" w:rsidRDefault="00E75C64" w:rsidP="00E75C64"/>
          <w:p w:rsidR="00E75C64" w:rsidRPr="009F5ED5" w:rsidRDefault="00E75C64" w:rsidP="00E75C64"/>
        </w:tc>
        <w:tc>
          <w:tcPr>
            <w:tcW w:w="0" w:type="auto"/>
          </w:tcPr>
          <w:p w:rsidR="00165A6D" w:rsidRPr="009F5ED5" w:rsidRDefault="00165A6D" w:rsidP="006064D1"/>
          <w:p w:rsidR="00165A6D" w:rsidRPr="009F5ED5" w:rsidRDefault="00165A6D" w:rsidP="006064D1"/>
          <w:p w:rsidR="004F2F22" w:rsidRPr="009F5ED5" w:rsidRDefault="00165A6D" w:rsidP="009F5ED5">
            <w:r w:rsidRPr="009F5ED5">
              <w:t xml:space="preserve">The agenda was </w:t>
            </w:r>
            <w:r w:rsidR="009F5ED5" w:rsidRPr="009F5ED5">
              <w:t>approved</w:t>
            </w:r>
          </w:p>
        </w:tc>
      </w:tr>
      <w:tr w:rsidR="00BA0610" w:rsidRPr="009F5ED5" w:rsidTr="001A7FEF">
        <w:trPr>
          <w:trHeight w:val="1943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>Acceptance of</w:t>
            </w:r>
            <w:r w:rsidR="00126B21">
              <w:t xml:space="preserve"> </w:t>
            </w:r>
            <w:r w:rsidR="00E25DA4">
              <w:t xml:space="preserve">the </w:t>
            </w:r>
            <w:r>
              <w:t>minutes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 xml:space="preserve">Motion was made to approve </w:t>
            </w:r>
            <w:r>
              <w:t>minutes</w:t>
            </w:r>
            <w:r w:rsidR="00CD3D2B">
              <w:t xml:space="preserve"> with corrections from December.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pPr>
              <w:jc w:val="center"/>
            </w:pPr>
          </w:p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Default="00311B95" w:rsidP="00051058">
            <w:r>
              <w:t>The minutes</w:t>
            </w:r>
            <w:r w:rsidR="00B876D8">
              <w:t xml:space="preserve"> were </w:t>
            </w:r>
            <w:r w:rsidRPr="009F5ED5">
              <w:t>approved</w:t>
            </w:r>
            <w:r>
              <w:t xml:space="preserve"> with </w:t>
            </w:r>
            <w:r w:rsidR="00051058">
              <w:t>the following changes:</w:t>
            </w:r>
          </w:p>
          <w:p w:rsidR="00B876D8" w:rsidRDefault="00B876D8" w:rsidP="00051058"/>
          <w:p w:rsidR="00B876D8" w:rsidRDefault="00CD3D2B" w:rsidP="00051058">
            <w:r>
              <w:t>Raymond Perez</w:t>
            </w:r>
            <w:r w:rsidR="00B876D8">
              <w:t xml:space="preserve"> was added to absent list</w:t>
            </w:r>
          </w:p>
          <w:p w:rsidR="00B876D8" w:rsidRDefault="00B876D8" w:rsidP="00051058"/>
          <w:p w:rsidR="00051058" w:rsidRPr="009F5ED5" w:rsidRDefault="00580A06" w:rsidP="00051058">
            <w:r>
              <w:t>P</w:t>
            </w:r>
            <w:r w:rsidR="00B876D8">
              <w:t xml:space="preserve">hrases </w:t>
            </w:r>
            <w:r>
              <w:t xml:space="preserve">changed </w:t>
            </w:r>
            <w:bookmarkStart w:id="0" w:name="_GoBack"/>
            <w:bookmarkEnd w:id="0"/>
            <w:r w:rsidR="00B876D8">
              <w:t>and punctuation corrections added</w:t>
            </w:r>
          </w:p>
        </w:tc>
      </w:tr>
      <w:tr w:rsidR="00BA0610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jc w:val="center"/>
            </w:pPr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DECISION / ACTION</w:t>
            </w:r>
          </w:p>
        </w:tc>
      </w:tr>
      <w:tr w:rsidR="00BA0610" w:rsidRPr="009F5ED5" w:rsidTr="008B571F">
        <w:trPr>
          <w:trHeight w:val="964"/>
        </w:trPr>
        <w:tc>
          <w:tcPr>
            <w:tcW w:w="0" w:type="auto"/>
          </w:tcPr>
          <w:p w:rsidR="00CD3D2B" w:rsidRPr="009F5ED5" w:rsidRDefault="00CD3D2B" w:rsidP="00CD3D2B">
            <w:r>
              <w:t>Nominations for vacant co-chair position</w:t>
            </w:r>
          </w:p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6C19BA" w:rsidP="00CD3D2B">
            <w:r>
              <w:t xml:space="preserve">The committee discussed </w:t>
            </w:r>
            <w:r w:rsidR="00CD3D2B">
              <w:t xml:space="preserve">that Elyse Zucker would not be able to return this semester due to medical leave. It was suggested that Prof. Matos continue as </w:t>
            </w:r>
            <w:r w:rsidR="00B876D8">
              <w:t>singular Chair</w:t>
            </w:r>
            <w:r w:rsidR="00CD3D2B">
              <w:t xml:space="preserve"> </w:t>
            </w:r>
            <w:r w:rsidR="0012250E">
              <w:t xml:space="preserve"> </w:t>
            </w:r>
            <w:r w:rsidR="00311B95">
              <w:t xml:space="preserve"> </w:t>
            </w:r>
          </w:p>
        </w:tc>
        <w:tc>
          <w:tcPr>
            <w:tcW w:w="0" w:type="auto"/>
          </w:tcPr>
          <w:p w:rsidR="00311B95" w:rsidRPr="009F5ED5" w:rsidRDefault="00B876D8" w:rsidP="00CD3D2B">
            <w:r>
              <w:t xml:space="preserve">Committee agreed that Prof Matos </w:t>
            </w:r>
            <w:r w:rsidR="00CD3D2B">
              <w:t>continue as chair</w:t>
            </w:r>
            <w:r w:rsidR="00BC7EBB">
              <w:t>.</w:t>
            </w:r>
            <w:r w:rsidR="00CD3D2B">
              <w:t xml:space="preserve"> Prof</w:t>
            </w:r>
            <w:r>
              <w:t xml:space="preserve">. Matos accepted </w:t>
            </w:r>
            <w:r w:rsidR="00FC43BA">
              <w:t>nomination</w:t>
            </w:r>
            <w:r w:rsidR="00CD3D2B">
              <w:t xml:space="preserve"> </w:t>
            </w:r>
            <w:r>
              <w:t>to stay as singular Chair</w:t>
            </w:r>
          </w:p>
        </w:tc>
      </w:tr>
      <w:tr w:rsidR="00BA0610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TOPIC</w:t>
            </w:r>
          </w:p>
        </w:tc>
        <w:tc>
          <w:tcPr>
            <w:tcW w:w="0" w:type="auto"/>
          </w:tcPr>
          <w:p w:rsidR="00311B95" w:rsidRPr="009F5ED5" w:rsidRDefault="00311B95" w:rsidP="00311B95">
            <w:r w:rsidRPr="009F5ED5">
              <w:rPr>
                <w:b/>
              </w:rPr>
              <w:t>DISCUSSION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rFonts w:eastAsiaTheme="minorHAnsi"/>
              </w:rPr>
            </w:pPr>
            <w:r w:rsidRPr="009F5ED5">
              <w:rPr>
                <w:b/>
              </w:rPr>
              <w:t>DECISION / ACTION</w:t>
            </w:r>
          </w:p>
        </w:tc>
      </w:tr>
      <w:tr w:rsidR="00BA0610" w:rsidRPr="009F5ED5" w:rsidTr="008B571F">
        <w:trPr>
          <w:trHeight w:val="2654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CD3D2B" w:rsidP="00311B95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Discussion on Committee Membership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1A7FEF" w:rsidP="00CD3D2B">
            <w:pPr>
              <w:spacing w:after="160" w:line="259" w:lineRule="auto"/>
            </w:pPr>
            <w:r>
              <w:t>It was reported that current members may have to take a leave of absence due to other obligations. A discussion was had whether they should be replaced</w:t>
            </w:r>
          </w:p>
        </w:tc>
        <w:tc>
          <w:tcPr>
            <w:tcW w:w="0" w:type="auto"/>
          </w:tcPr>
          <w:p w:rsidR="002E2F2C" w:rsidRDefault="002E2F2C" w:rsidP="00311B95">
            <w:pPr>
              <w:spacing w:after="160" w:line="259" w:lineRule="auto"/>
              <w:rPr>
                <w:rFonts w:eastAsiaTheme="minorHAnsi"/>
              </w:rPr>
            </w:pPr>
          </w:p>
          <w:p w:rsidR="00311B95" w:rsidRPr="009F5ED5" w:rsidRDefault="001A7FEF" w:rsidP="00311B95">
            <w:pPr>
              <w:spacing w:after="160" w:line="259" w:lineRule="auto"/>
            </w:pPr>
            <w:r>
              <w:t xml:space="preserve">It was decided we would stay with the current committee membership and address vacancy issues after the semester is over </w:t>
            </w:r>
          </w:p>
        </w:tc>
      </w:tr>
      <w:tr w:rsidR="00BA0610" w:rsidRPr="009F5ED5" w:rsidTr="008B571F">
        <w:trPr>
          <w:trHeight w:val="2804"/>
        </w:trPr>
        <w:tc>
          <w:tcPr>
            <w:tcW w:w="0" w:type="auto"/>
          </w:tcPr>
          <w:p w:rsidR="00311B95" w:rsidRPr="009F5ED5" w:rsidRDefault="00311B95" w:rsidP="00311B95"/>
          <w:p w:rsidR="00311B95" w:rsidRPr="009F5ED5" w:rsidRDefault="00CD3D2B" w:rsidP="00311B95">
            <w:r>
              <w:t xml:space="preserve">Civility &amp; Disability awareness campaign </w:t>
            </w: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</w:tc>
        <w:tc>
          <w:tcPr>
            <w:tcW w:w="0" w:type="auto"/>
          </w:tcPr>
          <w:p w:rsidR="00311B95" w:rsidRPr="009F5ED5" w:rsidRDefault="00311B95" w:rsidP="00B419DB">
            <w:r w:rsidRPr="00242360">
              <w:t xml:space="preserve">The </w:t>
            </w:r>
            <w:r>
              <w:t>Disability Issues Committee</w:t>
            </w:r>
            <w:r w:rsidRPr="00242360">
              <w:t xml:space="preserve"> </w:t>
            </w:r>
            <w:r w:rsidR="00605DE7">
              <w:t>discuss</w:t>
            </w:r>
            <w:r w:rsidR="00B419DB">
              <w:t>ed</w:t>
            </w:r>
            <w:r w:rsidR="00605DE7">
              <w:t xml:space="preserve"> </w:t>
            </w:r>
            <w:r w:rsidR="00E1799C">
              <w:t>t</w:t>
            </w:r>
            <w:r w:rsidR="00605DE7">
              <w:t xml:space="preserve">he idea of implementing a </w:t>
            </w:r>
            <w:r w:rsidR="00B419DB">
              <w:t>civility campaign to bring awareness to individuals with mobility impairments and the need to give priority when</w:t>
            </w:r>
            <w:r w:rsidR="00FC43BA">
              <w:t xml:space="preserve"> accessing the campus elevators </w:t>
            </w:r>
          </w:p>
        </w:tc>
        <w:tc>
          <w:tcPr>
            <w:tcW w:w="0" w:type="auto"/>
          </w:tcPr>
          <w:p w:rsidR="00311B95" w:rsidRDefault="0083170B" w:rsidP="00311B95">
            <w:r>
              <w:t>This will become an agenda item for future meetings.</w:t>
            </w:r>
            <w:r w:rsidR="00BA0610">
              <w:t xml:space="preserve"> Committee to explore other ideas for promoting awareness on campus for students with mobility impairments</w:t>
            </w:r>
            <w:r w:rsidR="00AC460D">
              <w:t xml:space="preserve"> </w:t>
            </w:r>
          </w:p>
          <w:p w:rsidR="00311B95" w:rsidRPr="00242360" w:rsidRDefault="00311B95" w:rsidP="00311B95"/>
          <w:p w:rsidR="00311B95" w:rsidRPr="00242360" w:rsidRDefault="00311B95" w:rsidP="00311B95"/>
          <w:p w:rsidR="00311B95" w:rsidRPr="009F5ED5" w:rsidRDefault="00311B95" w:rsidP="00311B95"/>
        </w:tc>
      </w:tr>
      <w:tr w:rsidR="00BA0610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TOPIC </w:t>
            </w: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  <w:r w:rsidRPr="009F5ED5">
              <w:rPr>
                <w:b/>
              </w:rPr>
              <w:t xml:space="preserve">DISCUSSION </w:t>
            </w:r>
          </w:p>
        </w:tc>
        <w:tc>
          <w:tcPr>
            <w:tcW w:w="0" w:type="auto"/>
          </w:tcPr>
          <w:p w:rsidR="00311B95" w:rsidRPr="009F5ED5" w:rsidRDefault="009F27CF" w:rsidP="00311B95">
            <w:pPr>
              <w:rPr>
                <w:b/>
              </w:rPr>
            </w:pPr>
            <w:r>
              <w:rPr>
                <w:b/>
              </w:rPr>
              <w:t>DECISION/ ACTION</w:t>
            </w:r>
          </w:p>
        </w:tc>
      </w:tr>
      <w:tr w:rsidR="00BA0610" w:rsidRPr="009F5ED5" w:rsidTr="00516300">
        <w:trPr>
          <w:trHeight w:val="20"/>
        </w:trPr>
        <w:tc>
          <w:tcPr>
            <w:tcW w:w="0" w:type="auto"/>
          </w:tcPr>
          <w:p w:rsidR="00E614C0" w:rsidRDefault="00E614C0" w:rsidP="00311B95">
            <w:pPr>
              <w:rPr>
                <w:b/>
              </w:rPr>
            </w:pPr>
          </w:p>
          <w:p w:rsidR="00E614C0" w:rsidRPr="009F27CF" w:rsidRDefault="00684357" w:rsidP="00311B95">
            <w:r>
              <w:lastRenderedPageBreak/>
              <w:t>Lauren Gre</w:t>
            </w:r>
            <w:r w:rsidR="00BA0610">
              <w:t xml:space="preserve">tina and physical barriers meeting follow </w:t>
            </w:r>
            <w:r w:rsidR="00CD3D2B">
              <w:t xml:space="preserve">up </w:t>
            </w:r>
            <w:r w:rsidR="00E614C0" w:rsidRPr="009F27CF">
              <w:t xml:space="preserve"> </w:t>
            </w:r>
          </w:p>
        </w:tc>
        <w:tc>
          <w:tcPr>
            <w:tcW w:w="0" w:type="auto"/>
          </w:tcPr>
          <w:p w:rsidR="00E614C0" w:rsidRDefault="00E614C0" w:rsidP="00311B95">
            <w:pPr>
              <w:rPr>
                <w:b/>
              </w:rPr>
            </w:pPr>
          </w:p>
          <w:p w:rsidR="00E614C0" w:rsidRPr="009F27CF" w:rsidRDefault="00AC460D" w:rsidP="00311B95">
            <w:r>
              <w:lastRenderedPageBreak/>
              <w:t xml:space="preserve">An update was given to the committee on our meeting with </w:t>
            </w:r>
            <w:r w:rsidR="00BA0610">
              <w:t xml:space="preserve">Facilities Superintendent </w:t>
            </w:r>
            <w:r>
              <w:t xml:space="preserve">Frank Virone and </w:t>
            </w:r>
            <w:r w:rsidR="00BA0610">
              <w:t xml:space="preserve">Chief Diversity Officer </w:t>
            </w:r>
            <w:r>
              <w:t xml:space="preserve">Lauren Gretina. </w:t>
            </w:r>
          </w:p>
          <w:p w:rsidR="00E614C0" w:rsidRDefault="00E614C0" w:rsidP="00311B95">
            <w:pPr>
              <w:rPr>
                <w:b/>
              </w:rPr>
            </w:pPr>
          </w:p>
          <w:p w:rsidR="00E614C0" w:rsidRDefault="00E614C0" w:rsidP="00311B95">
            <w:pPr>
              <w:rPr>
                <w:b/>
              </w:rPr>
            </w:pPr>
          </w:p>
          <w:p w:rsidR="00E614C0" w:rsidRDefault="00E614C0" w:rsidP="00311B95">
            <w:pPr>
              <w:rPr>
                <w:b/>
              </w:rPr>
            </w:pPr>
          </w:p>
          <w:p w:rsidR="00E614C0" w:rsidRPr="009F5ED5" w:rsidRDefault="00E614C0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E614C0" w:rsidRDefault="00E614C0" w:rsidP="00311B95"/>
          <w:p w:rsidR="009F27CF" w:rsidRPr="009F5ED5" w:rsidRDefault="00AC460D" w:rsidP="00ED6911">
            <w:r>
              <w:lastRenderedPageBreak/>
              <w:t>Access from the B building to C building continue</w:t>
            </w:r>
            <w:r w:rsidR="00BA0610">
              <w:t>s</w:t>
            </w:r>
            <w:r>
              <w:t xml:space="preserve"> to be a concern for the committee</w:t>
            </w:r>
            <w:r w:rsidR="004D1C89">
              <w:t xml:space="preserve">. </w:t>
            </w:r>
            <w:r w:rsidR="00BA0610">
              <w:t xml:space="preserve">The committee would </w:t>
            </w:r>
            <w:r>
              <w:t>like to explore o</w:t>
            </w:r>
            <w:r w:rsidR="00BA0610">
              <w:t>ther alternatives</w:t>
            </w:r>
            <w:r>
              <w:t xml:space="preserve">. It was suggested </w:t>
            </w:r>
            <w:r w:rsidR="00BA0610">
              <w:t xml:space="preserve">that an outside agency be contracted to review access and compliance </w:t>
            </w:r>
            <w:r>
              <w:t>on our campus</w:t>
            </w:r>
          </w:p>
        </w:tc>
      </w:tr>
      <w:tr w:rsidR="00BA0610" w:rsidRPr="009F5ED5" w:rsidTr="00516300">
        <w:trPr>
          <w:trHeight w:val="20"/>
        </w:trPr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 xml:space="preserve">Motion to adjourn meeting </w:t>
            </w:r>
          </w:p>
          <w:p w:rsidR="00311B95" w:rsidRPr="009F5ED5" w:rsidRDefault="00311B95" w:rsidP="00311B95"/>
          <w:p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  <w:p w:rsidR="00311B95" w:rsidRPr="009F5ED5" w:rsidRDefault="00311B95" w:rsidP="00311B95">
            <w:pPr>
              <w:rPr>
                <w:b/>
              </w:rPr>
            </w:pPr>
          </w:p>
        </w:tc>
        <w:tc>
          <w:tcPr>
            <w:tcW w:w="0" w:type="auto"/>
          </w:tcPr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/>
          <w:p w:rsidR="00311B95" w:rsidRPr="009F5ED5" w:rsidRDefault="00311B95" w:rsidP="00311B95">
            <w:r w:rsidRPr="009F5ED5">
              <w:t xml:space="preserve">Motion to adjourn meeting at </w:t>
            </w:r>
            <w:r w:rsidR="00D2385A">
              <w:t>1</w:t>
            </w:r>
            <w:r w:rsidRPr="009F5ED5">
              <w:t>2</w:t>
            </w:r>
            <w:r w:rsidR="000C1297">
              <w:t>:15</w:t>
            </w:r>
            <w:r w:rsidR="00D057FE">
              <w:t>PM</w:t>
            </w:r>
            <w:r w:rsidRPr="009F5ED5">
              <w:t xml:space="preserve"> accepted unanimously</w:t>
            </w:r>
          </w:p>
          <w:p w:rsidR="00311B95" w:rsidRPr="009F5ED5" w:rsidRDefault="00311B95" w:rsidP="00311B95">
            <w:pPr>
              <w:rPr>
                <w:b/>
              </w:rPr>
            </w:pPr>
          </w:p>
        </w:tc>
      </w:tr>
    </w:tbl>
    <w:p w:rsidR="004A68B3" w:rsidRDefault="004A68B3" w:rsidP="004A68B3"/>
    <w:p w:rsidR="008C6A1F" w:rsidRDefault="008C6A1F" w:rsidP="004A68B3"/>
    <w:p w:rsidR="008C6A1F" w:rsidRDefault="008C6A1F" w:rsidP="004A68B3">
      <w:r>
        <w:t>Next Meeting</w:t>
      </w:r>
      <w:r w:rsidR="00070340">
        <w:t>:</w:t>
      </w:r>
      <w:r>
        <w:t xml:space="preserve"> </w:t>
      </w:r>
    </w:p>
    <w:p w:rsidR="008E2D7D" w:rsidRDefault="008E2D7D" w:rsidP="004A68B3"/>
    <w:p w:rsidR="00814E1F" w:rsidRDefault="00684357" w:rsidP="004A68B3">
      <w:r>
        <w:t>TBA</w:t>
      </w:r>
    </w:p>
    <w:p w:rsidR="00070340" w:rsidRDefault="00070340" w:rsidP="004A68B3">
      <w:r>
        <w:t>Follow up items:</w:t>
      </w:r>
    </w:p>
    <w:p w:rsidR="002E2F2C" w:rsidRDefault="002E2F2C" w:rsidP="00BA0610">
      <w:pPr>
        <w:pStyle w:val="ListParagraph"/>
        <w:numPr>
          <w:ilvl w:val="0"/>
          <w:numId w:val="10"/>
        </w:numPr>
      </w:pPr>
      <w:r>
        <w:t xml:space="preserve">Creating sub-committee to </w:t>
      </w:r>
      <w:r w:rsidR="003A12C3">
        <w:t xml:space="preserve">address </w:t>
      </w:r>
      <w:r w:rsidR="00AC460D">
        <w:t>a civility campaign to address stair</w:t>
      </w:r>
      <w:r w:rsidR="00CB3B46">
        <w:t>case</w:t>
      </w:r>
      <w:r w:rsidR="00AC460D">
        <w:t xml:space="preserve"> use and elevator priority </w:t>
      </w:r>
      <w:r w:rsidR="00BA0610">
        <w:t>for individuals with health and/</w:t>
      </w:r>
      <w:r w:rsidR="00AC460D">
        <w:t>or mobility impairments.</w:t>
      </w:r>
    </w:p>
    <w:p w:rsidR="003A12C3" w:rsidRDefault="00BA0610" w:rsidP="00BA0610">
      <w:pPr>
        <w:pStyle w:val="ListParagraph"/>
        <w:numPr>
          <w:ilvl w:val="0"/>
          <w:numId w:val="10"/>
        </w:numPr>
      </w:pPr>
      <w:r>
        <w:t>Contacting outside agency to</w:t>
      </w:r>
      <w:r w:rsidR="00AC460D">
        <w:t xml:space="preserve"> provide physical access consultation </w:t>
      </w:r>
      <w:r w:rsidR="00D057FE">
        <w:t xml:space="preserve">to assist </w:t>
      </w:r>
      <w:r w:rsidR="00AC460D">
        <w:t>with addressing physical barriers</w:t>
      </w:r>
      <w:r w:rsidR="00D057FE">
        <w:t xml:space="preserve"> on campus</w:t>
      </w:r>
      <w:r w:rsidR="00AC460D">
        <w:t xml:space="preserve">. </w:t>
      </w:r>
    </w:p>
    <w:p w:rsidR="00E33BDB" w:rsidRDefault="00E33BDB" w:rsidP="00E33BDB">
      <w:pPr>
        <w:pStyle w:val="ListParagraph"/>
      </w:pPr>
    </w:p>
    <w:p w:rsidR="002E2F2C" w:rsidRPr="009F5ED5" w:rsidRDefault="002E2F2C" w:rsidP="004A68B3"/>
    <w:sectPr w:rsidR="002E2F2C" w:rsidRPr="009F5ED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D9" w:rsidRDefault="006377D9" w:rsidP="009E712B">
      <w:r>
        <w:separator/>
      </w:r>
    </w:p>
  </w:endnote>
  <w:endnote w:type="continuationSeparator" w:id="0">
    <w:p w:rsidR="006377D9" w:rsidRDefault="006377D9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Minutes of </w:t>
        </w:r>
        <w:r w:rsidR="001413C6">
          <w:t>(Date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580A06">
          <w:rPr>
            <w:b/>
            <w:noProof/>
          </w:rPr>
          <w:t>2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D9" w:rsidRDefault="006377D9" w:rsidP="009E712B">
      <w:r>
        <w:separator/>
      </w:r>
    </w:p>
  </w:footnote>
  <w:footnote w:type="continuationSeparator" w:id="0">
    <w:p w:rsidR="006377D9" w:rsidRDefault="006377D9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36BC"/>
    <w:multiLevelType w:val="hybridMultilevel"/>
    <w:tmpl w:val="E512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7EBF"/>
    <w:multiLevelType w:val="hybridMultilevel"/>
    <w:tmpl w:val="D4D80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64C33"/>
    <w:multiLevelType w:val="hybridMultilevel"/>
    <w:tmpl w:val="2A56A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22744"/>
    <w:rsid w:val="000370C3"/>
    <w:rsid w:val="00051058"/>
    <w:rsid w:val="0005275F"/>
    <w:rsid w:val="000529C9"/>
    <w:rsid w:val="00057F3F"/>
    <w:rsid w:val="00070340"/>
    <w:rsid w:val="000C1297"/>
    <w:rsid w:val="000D430D"/>
    <w:rsid w:val="000E5D38"/>
    <w:rsid w:val="0012250E"/>
    <w:rsid w:val="00124D7E"/>
    <w:rsid w:val="00126B21"/>
    <w:rsid w:val="001413C6"/>
    <w:rsid w:val="00141544"/>
    <w:rsid w:val="001429EC"/>
    <w:rsid w:val="00165A6D"/>
    <w:rsid w:val="0018574B"/>
    <w:rsid w:val="001A39AF"/>
    <w:rsid w:val="001A7FEF"/>
    <w:rsid w:val="001B39C6"/>
    <w:rsid w:val="001D3DAD"/>
    <w:rsid w:val="00212CC9"/>
    <w:rsid w:val="00230605"/>
    <w:rsid w:val="00242360"/>
    <w:rsid w:val="00250222"/>
    <w:rsid w:val="002557F0"/>
    <w:rsid w:val="00256F7F"/>
    <w:rsid w:val="002570C2"/>
    <w:rsid w:val="002704E5"/>
    <w:rsid w:val="002B224E"/>
    <w:rsid w:val="002E2F2C"/>
    <w:rsid w:val="002F7818"/>
    <w:rsid w:val="00311B95"/>
    <w:rsid w:val="003221DC"/>
    <w:rsid w:val="00341129"/>
    <w:rsid w:val="00341361"/>
    <w:rsid w:val="00357449"/>
    <w:rsid w:val="00361D3A"/>
    <w:rsid w:val="003639B1"/>
    <w:rsid w:val="003A12C3"/>
    <w:rsid w:val="003A5451"/>
    <w:rsid w:val="003B1551"/>
    <w:rsid w:val="003C3106"/>
    <w:rsid w:val="003E357B"/>
    <w:rsid w:val="00444C85"/>
    <w:rsid w:val="00464C8D"/>
    <w:rsid w:val="00472049"/>
    <w:rsid w:val="004846B2"/>
    <w:rsid w:val="004929DA"/>
    <w:rsid w:val="00496E46"/>
    <w:rsid w:val="004A5473"/>
    <w:rsid w:val="004A68B3"/>
    <w:rsid w:val="004A6EFB"/>
    <w:rsid w:val="004A791F"/>
    <w:rsid w:val="004D1C89"/>
    <w:rsid w:val="004D6C5F"/>
    <w:rsid w:val="004E3756"/>
    <w:rsid w:val="004F0B84"/>
    <w:rsid w:val="004F2F22"/>
    <w:rsid w:val="00516300"/>
    <w:rsid w:val="005626CE"/>
    <w:rsid w:val="0057314E"/>
    <w:rsid w:val="00580A06"/>
    <w:rsid w:val="005B23E6"/>
    <w:rsid w:val="005C31FE"/>
    <w:rsid w:val="005C3F59"/>
    <w:rsid w:val="005C68DB"/>
    <w:rsid w:val="005D4C0A"/>
    <w:rsid w:val="005E5292"/>
    <w:rsid w:val="00605DE7"/>
    <w:rsid w:val="006064D1"/>
    <w:rsid w:val="006377D9"/>
    <w:rsid w:val="00637BD8"/>
    <w:rsid w:val="0066528C"/>
    <w:rsid w:val="00667FB2"/>
    <w:rsid w:val="00677F5A"/>
    <w:rsid w:val="00684357"/>
    <w:rsid w:val="006A0EAE"/>
    <w:rsid w:val="006A1840"/>
    <w:rsid w:val="006A3392"/>
    <w:rsid w:val="006A3C20"/>
    <w:rsid w:val="006B2854"/>
    <w:rsid w:val="006C19BA"/>
    <w:rsid w:val="006C1B82"/>
    <w:rsid w:val="006E3F9C"/>
    <w:rsid w:val="006F65BE"/>
    <w:rsid w:val="00736A54"/>
    <w:rsid w:val="00764363"/>
    <w:rsid w:val="0077037C"/>
    <w:rsid w:val="007B1708"/>
    <w:rsid w:val="007B7960"/>
    <w:rsid w:val="007C53EF"/>
    <w:rsid w:val="007E1552"/>
    <w:rsid w:val="007F3D9F"/>
    <w:rsid w:val="007F789D"/>
    <w:rsid w:val="00804B32"/>
    <w:rsid w:val="0081092A"/>
    <w:rsid w:val="00812CF8"/>
    <w:rsid w:val="00814E1F"/>
    <w:rsid w:val="0083170B"/>
    <w:rsid w:val="00877370"/>
    <w:rsid w:val="00883155"/>
    <w:rsid w:val="00885015"/>
    <w:rsid w:val="00890E6C"/>
    <w:rsid w:val="008A0ADC"/>
    <w:rsid w:val="008B45C7"/>
    <w:rsid w:val="008B571F"/>
    <w:rsid w:val="008C6A1F"/>
    <w:rsid w:val="008E2D7D"/>
    <w:rsid w:val="00907A50"/>
    <w:rsid w:val="00920B23"/>
    <w:rsid w:val="009334F6"/>
    <w:rsid w:val="00955EB4"/>
    <w:rsid w:val="00983404"/>
    <w:rsid w:val="009A20C3"/>
    <w:rsid w:val="009D00E5"/>
    <w:rsid w:val="009D7FA8"/>
    <w:rsid w:val="009E059B"/>
    <w:rsid w:val="009E712B"/>
    <w:rsid w:val="009E73CB"/>
    <w:rsid w:val="009F07DF"/>
    <w:rsid w:val="009F27CF"/>
    <w:rsid w:val="009F5775"/>
    <w:rsid w:val="009F5ED5"/>
    <w:rsid w:val="00A115B6"/>
    <w:rsid w:val="00A173E7"/>
    <w:rsid w:val="00A27582"/>
    <w:rsid w:val="00A62F56"/>
    <w:rsid w:val="00A9105A"/>
    <w:rsid w:val="00A91F38"/>
    <w:rsid w:val="00AA0A06"/>
    <w:rsid w:val="00AB7CBF"/>
    <w:rsid w:val="00AC460D"/>
    <w:rsid w:val="00AC7000"/>
    <w:rsid w:val="00AD4421"/>
    <w:rsid w:val="00AE55FB"/>
    <w:rsid w:val="00B10F25"/>
    <w:rsid w:val="00B419DB"/>
    <w:rsid w:val="00B4513D"/>
    <w:rsid w:val="00B72747"/>
    <w:rsid w:val="00B876D8"/>
    <w:rsid w:val="00B8787B"/>
    <w:rsid w:val="00BA0610"/>
    <w:rsid w:val="00BC7EBB"/>
    <w:rsid w:val="00BD4428"/>
    <w:rsid w:val="00BE1198"/>
    <w:rsid w:val="00BE38F8"/>
    <w:rsid w:val="00C06551"/>
    <w:rsid w:val="00C1038B"/>
    <w:rsid w:val="00C350BF"/>
    <w:rsid w:val="00C6427E"/>
    <w:rsid w:val="00C67D23"/>
    <w:rsid w:val="00CB2B21"/>
    <w:rsid w:val="00CB3B46"/>
    <w:rsid w:val="00CD3D2B"/>
    <w:rsid w:val="00CF380A"/>
    <w:rsid w:val="00CF647D"/>
    <w:rsid w:val="00CF66A5"/>
    <w:rsid w:val="00D057FE"/>
    <w:rsid w:val="00D077B7"/>
    <w:rsid w:val="00D2385A"/>
    <w:rsid w:val="00D42A1B"/>
    <w:rsid w:val="00D72723"/>
    <w:rsid w:val="00D8508E"/>
    <w:rsid w:val="00DA0AF5"/>
    <w:rsid w:val="00DC3A8C"/>
    <w:rsid w:val="00DF311F"/>
    <w:rsid w:val="00E037D2"/>
    <w:rsid w:val="00E0527F"/>
    <w:rsid w:val="00E15B8B"/>
    <w:rsid w:val="00E1799C"/>
    <w:rsid w:val="00E25DA4"/>
    <w:rsid w:val="00E33BDB"/>
    <w:rsid w:val="00E44F89"/>
    <w:rsid w:val="00E614C0"/>
    <w:rsid w:val="00E75C64"/>
    <w:rsid w:val="00EB2072"/>
    <w:rsid w:val="00EB2768"/>
    <w:rsid w:val="00EC12E5"/>
    <w:rsid w:val="00EC40B2"/>
    <w:rsid w:val="00EC4C33"/>
    <w:rsid w:val="00ED6911"/>
    <w:rsid w:val="00EF10F6"/>
    <w:rsid w:val="00F171D5"/>
    <w:rsid w:val="00F25C21"/>
    <w:rsid w:val="00F402AA"/>
    <w:rsid w:val="00F867AB"/>
    <w:rsid w:val="00F91BEF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6CA8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2D02-AECF-47D5-BF23-96E1302E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ATOS, JORGE</cp:lastModifiedBy>
  <cp:revision>2</cp:revision>
  <cp:lastPrinted>2017-12-19T20:53:00Z</cp:lastPrinted>
  <dcterms:created xsi:type="dcterms:W3CDTF">2019-04-11T20:51:00Z</dcterms:created>
  <dcterms:modified xsi:type="dcterms:W3CDTF">2019-04-11T20:51:00Z</dcterms:modified>
</cp:coreProperties>
</file>